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B2CCD7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5C1BDD" w:rsidR="005C1BDD">
        <w:t>Buriti Alegre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AF234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106C9" w:rsidR="000106C9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243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6C9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27F68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3541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D08A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35:00Z</dcterms:created>
  <dcterms:modified xsi:type="dcterms:W3CDTF">2024-12-09T17:21:00Z</dcterms:modified>
</cp:coreProperties>
</file>